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84F" w:rsidRPr="0096184F" w:rsidRDefault="0096184F">
      <w:pPr>
        <w:pStyle w:val="ConsPlusNormal"/>
        <w:jc w:val="right"/>
      </w:pPr>
      <w:bookmarkStart w:id="0" w:name="_GoBack"/>
      <w:r w:rsidRPr="0096184F">
        <w:t xml:space="preserve">В ___________________________________________________ районный суд </w:t>
      </w:r>
    </w:p>
    <w:p w:rsidR="0096184F" w:rsidRPr="0096184F" w:rsidRDefault="0096184F">
      <w:pPr>
        <w:pStyle w:val="ConsPlusNormal"/>
        <w:jc w:val="right"/>
      </w:pPr>
      <w:r w:rsidRPr="0096184F">
        <w:t xml:space="preserve">Истец: _____________________________ (Ф.И.О. получателя алиментов) </w:t>
      </w:r>
    </w:p>
    <w:p w:rsidR="0096184F" w:rsidRPr="0096184F" w:rsidRDefault="0096184F">
      <w:pPr>
        <w:pStyle w:val="ConsPlusNormal"/>
        <w:jc w:val="right"/>
      </w:pPr>
      <w:r w:rsidRPr="0096184F">
        <w:t>адрес: ______________________________________________________________,</w:t>
      </w:r>
    </w:p>
    <w:p w:rsidR="0096184F" w:rsidRPr="0096184F" w:rsidRDefault="0096184F">
      <w:pPr>
        <w:pStyle w:val="ConsPlusNormal"/>
        <w:jc w:val="right"/>
      </w:pPr>
      <w:r w:rsidRPr="0096184F">
        <w:t>телефон: ____________________________, факс: ________________________,</w:t>
      </w:r>
    </w:p>
    <w:p w:rsidR="0096184F" w:rsidRPr="0096184F" w:rsidRDefault="0096184F">
      <w:pPr>
        <w:pStyle w:val="ConsPlusNormal"/>
        <w:jc w:val="right"/>
      </w:pPr>
      <w:r w:rsidRPr="0096184F">
        <w:t>адрес электронной почты: ____________________________________________,</w:t>
      </w:r>
    </w:p>
    <w:p w:rsidR="0096184F" w:rsidRPr="0096184F" w:rsidRDefault="0096184F">
      <w:pPr>
        <w:pStyle w:val="ConsPlusNormal"/>
        <w:jc w:val="right"/>
      </w:pPr>
      <w:r w:rsidRPr="0096184F">
        <w:t>дата и место рождения: ______________________________________________,</w:t>
      </w:r>
    </w:p>
    <w:p w:rsidR="0096184F" w:rsidRPr="0096184F" w:rsidRDefault="0096184F">
      <w:pPr>
        <w:pStyle w:val="ConsPlusNormal"/>
        <w:jc w:val="right"/>
      </w:pPr>
      <w:r w:rsidRPr="0096184F">
        <w:t>идентификатор гражданина: ____________________________________________</w:t>
      </w:r>
    </w:p>
    <w:p w:rsidR="0096184F" w:rsidRPr="0096184F" w:rsidRDefault="0096184F">
      <w:pPr>
        <w:pStyle w:val="ConsPlusNormal"/>
        <w:ind w:firstLine="540"/>
        <w:jc w:val="both"/>
        <w:outlineLvl w:val="0"/>
      </w:pPr>
    </w:p>
    <w:p w:rsidR="0096184F" w:rsidRPr="0096184F" w:rsidRDefault="0096184F">
      <w:pPr>
        <w:pStyle w:val="ConsPlusNormal"/>
        <w:jc w:val="right"/>
      </w:pPr>
      <w:r w:rsidRPr="0096184F">
        <w:t xml:space="preserve">Представитель истца: _____________________________________________ </w:t>
      </w:r>
    </w:p>
    <w:p w:rsidR="0096184F" w:rsidRPr="0096184F" w:rsidRDefault="0096184F">
      <w:pPr>
        <w:pStyle w:val="ConsPlusNormal"/>
        <w:jc w:val="right"/>
      </w:pPr>
      <w:r w:rsidRPr="0096184F">
        <w:t>адрес: ______________________________________________________________,</w:t>
      </w:r>
    </w:p>
    <w:p w:rsidR="0096184F" w:rsidRPr="0096184F" w:rsidRDefault="0096184F">
      <w:pPr>
        <w:pStyle w:val="ConsPlusNormal"/>
        <w:jc w:val="right"/>
      </w:pPr>
      <w:r w:rsidRPr="0096184F">
        <w:t>телефон: _____________________________, факс: _______________________,</w:t>
      </w:r>
    </w:p>
    <w:p w:rsidR="0096184F" w:rsidRPr="0096184F" w:rsidRDefault="0096184F">
      <w:pPr>
        <w:pStyle w:val="ConsPlusNormal"/>
        <w:jc w:val="right"/>
      </w:pPr>
      <w:r w:rsidRPr="0096184F">
        <w:t>адрес электронной почты: ____________________________________________,</w:t>
      </w:r>
    </w:p>
    <w:p w:rsidR="0096184F" w:rsidRPr="0096184F" w:rsidRDefault="0096184F">
      <w:pPr>
        <w:pStyle w:val="ConsPlusNormal"/>
        <w:jc w:val="right"/>
      </w:pPr>
      <w:r w:rsidRPr="0096184F">
        <w:t>идентификатор гражданина: ____________________________________________</w:t>
      </w:r>
    </w:p>
    <w:p w:rsidR="0096184F" w:rsidRPr="0096184F" w:rsidRDefault="0096184F">
      <w:pPr>
        <w:pStyle w:val="ConsPlusNormal"/>
        <w:ind w:firstLine="540"/>
        <w:jc w:val="both"/>
      </w:pPr>
    </w:p>
    <w:p w:rsidR="0096184F" w:rsidRPr="0096184F" w:rsidRDefault="0096184F">
      <w:pPr>
        <w:pStyle w:val="ConsPlusNormal"/>
        <w:jc w:val="right"/>
      </w:pPr>
      <w:r w:rsidRPr="0096184F">
        <w:t xml:space="preserve">Ответчик: _________________________ (Ф.И.О. плательщика алиментов) </w:t>
      </w:r>
    </w:p>
    <w:p w:rsidR="0096184F" w:rsidRPr="0096184F" w:rsidRDefault="0096184F">
      <w:pPr>
        <w:pStyle w:val="ConsPlusNormal"/>
        <w:jc w:val="right"/>
      </w:pPr>
      <w:r w:rsidRPr="0096184F">
        <w:t>адрес: ______________________________________________________________,</w:t>
      </w:r>
    </w:p>
    <w:p w:rsidR="0096184F" w:rsidRPr="0096184F" w:rsidRDefault="0096184F">
      <w:pPr>
        <w:pStyle w:val="ConsPlusNormal"/>
        <w:jc w:val="right"/>
      </w:pPr>
      <w:r w:rsidRPr="0096184F">
        <w:t>телефон: ____________________________, факс: ________________________,</w:t>
      </w:r>
    </w:p>
    <w:p w:rsidR="0096184F" w:rsidRPr="0096184F" w:rsidRDefault="0096184F">
      <w:pPr>
        <w:pStyle w:val="ConsPlusNormal"/>
        <w:jc w:val="right"/>
      </w:pPr>
      <w:r w:rsidRPr="0096184F">
        <w:t>адрес электронной почты: ____________________________________________,</w:t>
      </w:r>
    </w:p>
    <w:p w:rsidR="0096184F" w:rsidRPr="0096184F" w:rsidRDefault="0096184F">
      <w:pPr>
        <w:pStyle w:val="ConsPlusNormal"/>
        <w:jc w:val="right"/>
      </w:pPr>
      <w:r w:rsidRPr="0096184F">
        <w:t>дата и место рождения: ______________________________________________,</w:t>
      </w:r>
    </w:p>
    <w:p w:rsidR="0096184F" w:rsidRPr="0096184F" w:rsidRDefault="0096184F">
      <w:pPr>
        <w:pStyle w:val="ConsPlusNormal"/>
        <w:jc w:val="right"/>
      </w:pPr>
      <w:r w:rsidRPr="0096184F">
        <w:t>место работы: _______________________________________________________,</w:t>
      </w:r>
    </w:p>
    <w:p w:rsidR="0096184F" w:rsidRPr="0096184F" w:rsidRDefault="0096184F">
      <w:pPr>
        <w:pStyle w:val="ConsPlusNormal"/>
        <w:jc w:val="right"/>
      </w:pPr>
      <w:r w:rsidRPr="0096184F">
        <w:t>идентификатор гражданина: ____________________________________________</w:t>
      </w:r>
    </w:p>
    <w:p w:rsidR="0096184F" w:rsidRPr="0096184F" w:rsidRDefault="0096184F">
      <w:pPr>
        <w:pStyle w:val="ConsPlusNormal"/>
        <w:ind w:firstLine="540"/>
        <w:jc w:val="both"/>
      </w:pPr>
    </w:p>
    <w:p w:rsidR="0096184F" w:rsidRPr="0096184F" w:rsidRDefault="0096184F">
      <w:pPr>
        <w:pStyle w:val="ConsPlusNormal"/>
        <w:jc w:val="right"/>
      </w:pPr>
      <w:r w:rsidRPr="0096184F">
        <w:t xml:space="preserve">Цена иска: ___________________________ рублей </w:t>
      </w:r>
    </w:p>
    <w:p w:rsidR="0096184F" w:rsidRPr="0096184F" w:rsidRDefault="0096184F">
      <w:pPr>
        <w:pStyle w:val="ConsPlusNormal"/>
        <w:ind w:firstLine="540"/>
        <w:jc w:val="both"/>
      </w:pPr>
    </w:p>
    <w:p w:rsidR="0096184F" w:rsidRPr="0096184F" w:rsidRDefault="0096184F">
      <w:pPr>
        <w:pStyle w:val="ConsPlusNormal"/>
        <w:jc w:val="center"/>
      </w:pPr>
      <w:r w:rsidRPr="0096184F">
        <w:t xml:space="preserve">ИСКОВОЕ ЗАЯВЛЕНИЕ </w:t>
      </w:r>
    </w:p>
    <w:p w:rsidR="0096184F" w:rsidRPr="0096184F" w:rsidRDefault="0096184F">
      <w:pPr>
        <w:pStyle w:val="ConsPlusNormal"/>
        <w:jc w:val="center"/>
      </w:pPr>
      <w:r w:rsidRPr="0096184F">
        <w:t>о взыскании неустойки и убытков, причиненных просрочкой</w:t>
      </w:r>
    </w:p>
    <w:p w:rsidR="0096184F" w:rsidRPr="0096184F" w:rsidRDefault="0096184F">
      <w:pPr>
        <w:pStyle w:val="ConsPlusNormal"/>
        <w:jc w:val="center"/>
      </w:pPr>
      <w:r w:rsidRPr="0096184F">
        <w:t>исполнения алиментных обязательств лицом,</w:t>
      </w:r>
    </w:p>
    <w:p w:rsidR="0096184F" w:rsidRPr="0096184F" w:rsidRDefault="0096184F">
      <w:pPr>
        <w:pStyle w:val="ConsPlusNormal"/>
        <w:jc w:val="center"/>
      </w:pPr>
      <w:r w:rsidRPr="0096184F">
        <w:t>обязанным уплачивать алименты, в части,</w:t>
      </w:r>
    </w:p>
    <w:p w:rsidR="0096184F" w:rsidRPr="0096184F" w:rsidRDefault="0096184F">
      <w:pPr>
        <w:pStyle w:val="ConsPlusNormal"/>
        <w:jc w:val="center"/>
      </w:pPr>
      <w:r w:rsidRPr="0096184F">
        <w:t>не покрытой неустойкой</w:t>
      </w:r>
    </w:p>
    <w:p w:rsidR="0096184F" w:rsidRPr="0096184F" w:rsidRDefault="0096184F">
      <w:pPr>
        <w:pStyle w:val="ConsPlusNormal"/>
        <w:ind w:firstLine="540"/>
        <w:jc w:val="both"/>
      </w:pPr>
    </w:p>
    <w:p w:rsidR="0096184F" w:rsidRPr="0096184F" w:rsidRDefault="0096184F">
      <w:pPr>
        <w:pStyle w:val="ConsPlusNormal"/>
        <w:ind w:firstLine="540"/>
        <w:jc w:val="both"/>
      </w:pPr>
      <w:r w:rsidRPr="0096184F">
        <w:t>На основании решения районного суда (мирового судьи судебного участка N ____ г. ____________) ответчик обязан уплачивать истцу алименты в размере ________ (______________) рублей в месяц.</w:t>
      </w:r>
    </w:p>
    <w:p w:rsidR="0096184F" w:rsidRPr="0096184F" w:rsidRDefault="0096184F">
      <w:pPr>
        <w:pStyle w:val="ConsPlusNormal"/>
        <w:spacing w:before="260"/>
        <w:ind w:firstLine="540"/>
        <w:jc w:val="both"/>
      </w:pPr>
      <w:r w:rsidRPr="0096184F">
        <w:t>В связи с неуплатой "___"________ ____ г. ответчиком алиментов истцу были причинены убытки в виде _________________________________ в размере _________ (_____________) рублей, что подтверждается ______________________________.</w:t>
      </w:r>
    </w:p>
    <w:p w:rsidR="0096184F" w:rsidRPr="0096184F" w:rsidRDefault="0096184F">
      <w:pPr>
        <w:pStyle w:val="ConsPlusNormal"/>
        <w:spacing w:before="260"/>
        <w:ind w:firstLine="540"/>
        <w:jc w:val="both"/>
      </w:pPr>
      <w:r w:rsidRPr="0096184F">
        <w:t>Согласно абз. 1, 3 п. 2 ст. 115 Семейного кодекса Российской Федерации при образовании задолженности по вине лица, обязанного уплачивать алименты по решению суда, виновное лицо уплачивает получателю алиментов неустойку в размере одной десятой процента от суммы невыплаченных алиментов за каждый день просрочки.</w:t>
      </w:r>
    </w:p>
    <w:p w:rsidR="0096184F" w:rsidRPr="0096184F" w:rsidRDefault="0096184F">
      <w:pPr>
        <w:pStyle w:val="ConsPlusNormal"/>
        <w:spacing w:before="260"/>
        <w:ind w:firstLine="540"/>
        <w:jc w:val="both"/>
      </w:pPr>
      <w:r w:rsidRPr="0096184F">
        <w:t>Получатель алиментов вправе также взыскать с виновного в несвоевременной уплате алиментов лица, обязанного уплачивать алименты, все причиненные просрочкой исполнения алиментных обязательств убытки в части, не покрытой неустойкой.</w:t>
      </w:r>
    </w:p>
    <w:p w:rsidR="0096184F" w:rsidRPr="0096184F" w:rsidRDefault="0096184F">
      <w:pPr>
        <w:pStyle w:val="ConsPlusNormal"/>
        <w:spacing w:before="260"/>
        <w:ind w:firstLine="540"/>
        <w:jc w:val="both"/>
      </w:pPr>
      <w:r w:rsidRPr="0096184F">
        <w:t xml:space="preserve">В соответствии со ст. 15 Гражданского кодекса Российской Федерации лицо, право которого нарушено, может требовать полного возмещения причиненных ему убытков, </w:t>
      </w:r>
      <w:r w:rsidRPr="0096184F">
        <w:lastRenderedPageBreak/>
        <w:t>если законом или договором не предусмотрено возмещение убытков в меньшем размере.</w:t>
      </w:r>
    </w:p>
    <w:p w:rsidR="0096184F" w:rsidRPr="0096184F" w:rsidRDefault="0096184F">
      <w:pPr>
        <w:pStyle w:val="ConsPlusNormal"/>
        <w:spacing w:before="260"/>
        <w:ind w:firstLine="540"/>
        <w:jc w:val="both"/>
      </w:pPr>
      <w:r w:rsidRPr="0096184F">
        <w:t>Под убытками понимаются 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 (реальный ущерб), а также неполученные доходы, которые это лицо получило бы при обычных условиях гражданского оборота, если бы его право не было нарушено (упущенная выгода).</w:t>
      </w:r>
    </w:p>
    <w:p w:rsidR="0096184F" w:rsidRPr="0096184F" w:rsidRDefault="0096184F">
      <w:pPr>
        <w:pStyle w:val="ConsPlusNormal"/>
        <w:spacing w:before="260"/>
        <w:ind w:firstLine="540"/>
        <w:jc w:val="both"/>
      </w:pPr>
      <w:r w:rsidRPr="0096184F">
        <w:t>Размер подлежащей взысканию с ответчика неустойки за период с "___"________ ____ г. по "___"________ ____ г. составляет ________ (_______) рублей, что подтверждается _________________ (расчет прилагается).</w:t>
      </w:r>
    </w:p>
    <w:p w:rsidR="0096184F" w:rsidRPr="0096184F" w:rsidRDefault="0096184F">
      <w:pPr>
        <w:pStyle w:val="ConsPlusNormal"/>
        <w:spacing w:before="260"/>
        <w:ind w:firstLine="540"/>
        <w:jc w:val="both"/>
      </w:pPr>
      <w:r w:rsidRPr="0096184F">
        <w:t>Размер не покрытых неустойкой убытков составляет ________ (____________) рублей (расчет прилагается).</w:t>
      </w:r>
    </w:p>
    <w:p w:rsidR="0096184F" w:rsidRPr="0096184F" w:rsidRDefault="0096184F">
      <w:pPr>
        <w:pStyle w:val="ConsPlusNormal"/>
        <w:spacing w:before="260"/>
        <w:ind w:firstLine="540"/>
        <w:jc w:val="both"/>
      </w:pPr>
      <w:r w:rsidRPr="0096184F">
        <w:t>Требование (претензию) истца от "___"_____________ ____ г. N _____ об уплате неустойки и убытков, причиненных просрочкой исполнения алиментных обязательств, ответчик добровольно не удовлетворил, сославшись на __________________________________ (или: осталось без ответа), что подтверждается ___________________________.</w:t>
      </w:r>
    </w:p>
    <w:p w:rsidR="0096184F" w:rsidRPr="0096184F" w:rsidRDefault="0096184F">
      <w:pPr>
        <w:pStyle w:val="ConsPlusNormal"/>
        <w:spacing w:before="260"/>
        <w:ind w:firstLine="540"/>
        <w:jc w:val="both"/>
      </w:pPr>
      <w:r w:rsidRPr="0096184F">
        <w:t>"___"_____________ ____ г. были предприняты действия, направленные на примирение, что подтверждается _____________________________________, но договоренности между сторонами достигнуто не было (или: действия, направленные на примирение, сторонами не предпринимались).</w:t>
      </w:r>
    </w:p>
    <w:p w:rsidR="0096184F" w:rsidRPr="0096184F" w:rsidRDefault="0096184F">
      <w:pPr>
        <w:pStyle w:val="ConsPlusNormal"/>
        <w:spacing w:before="260"/>
        <w:ind w:firstLine="540"/>
        <w:jc w:val="both"/>
      </w:pPr>
      <w:r w:rsidRPr="0096184F">
        <w:t>На основании вышеизложенного и руководствуясь абз. 1, 3 п. 2 ст. 115 Семейного кодекса Российской Федерации, ст. 15 Гражданского кодекса Российской Федерации, ст. ст. 131, 132 Гражданского процессуального кодекса Российской Федерации, прошу:</w:t>
      </w:r>
    </w:p>
    <w:p w:rsidR="0096184F" w:rsidRPr="0096184F" w:rsidRDefault="0096184F">
      <w:pPr>
        <w:pStyle w:val="ConsPlusNormal"/>
        <w:ind w:firstLine="540"/>
        <w:jc w:val="both"/>
      </w:pPr>
    </w:p>
    <w:p w:rsidR="0096184F" w:rsidRPr="0096184F" w:rsidRDefault="0096184F">
      <w:pPr>
        <w:pStyle w:val="ConsPlusNormal"/>
        <w:ind w:firstLine="540"/>
        <w:jc w:val="both"/>
      </w:pPr>
      <w:r w:rsidRPr="0096184F">
        <w:t>1. Взыскать с ответчика в пользу истца неустойку в размере ___________ (________________) рублей.</w:t>
      </w:r>
    </w:p>
    <w:p w:rsidR="0096184F" w:rsidRPr="0096184F" w:rsidRDefault="0096184F">
      <w:pPr>
        <w:pStyle w:val="ConsPlusNormal"/>
        <w:spacing w:before="260"/>
        <w:ind w:firstLine="540"/>
        <w:jc w:val="both"/>
      </w:pPr>
      <w:r w:rsidRPr="0096184F">
        <w:t>2. Взыскать с ответчика в пользу истца не покрытые неустойкой убытки в виде ___________________, причиненные просрочкой исполнения алиментных обязательств, в размере __________ (_______________) рублей.</w:t>
      </w:r>
    </w:p>
    <w:p w:rsidR="0096184F" w:rsidRPr="0096184F" w:rsidRDefault="0096184F">
      <w:pPr>
        <w:pStyle w:val="ConsPlusNormal"/>
        <w:ind w:firstLine="540"/>
        <w:jc w:val="both"/>
      </w:pPr>
    </w:p>
    <w:p w:rsidR="0096184F" w:rsidRPr="0096184F" w:rsidRDefault="0096184F">
      <w:pPr>
        <w:pStyle w:val="ConsPlusNormal"/>
        <w:ind w:firstLine="540"/>
        <w:jc w:val="both"/>
      </w:pPr>
      <w:r w:rsidRPr="0096184F">
        <w:t>Приложение:</w:t>
      </w:r>
    </w:p>
    <w:p w:rsidR="0096184F" w:rsidRPr="0096184F" w:rsidRDefault="0096184F">
      <w:pPr>
        <w:pStyle w:val="ConsPlusNormal"/>
        <w:spacing w:before="260"/>
        <w:ind w:firstLine="540"/>
        <w:jc w:val="both"/>
      </w:pPr>
      <w:r w:rsidRPr="0096184F">
        <w:t>1. Копия решения районного суда (мирового судьи судебного участка N ____ г. __________________) от "___"________ ____ г. о взыскании алиментов.</w:t>
      </w:r>
    </w:p>
    <w:p w:rsidR="0096184F" w:rsidRPr="0096184F" w:rsidRDefault="0096184F">
      <w:pPr>
        <w:pStyle w:val="ConsPlusNormal"/>
        <w:spacing w:before="260"/>
        <w:ind w:firstLine="540"/>
        <w:jc w:val="both"/>
      </w:pPr>
      <w:r w:rsidRPr="0096184F">
        <w:t>2. Доказательства просрочки исполнения алиментных обязательств ответчиком.</w:t>
      </w:r>
    </w:p>
    <w:p w:rsidR="0096184F" w:rsidRPr="0096184F" w:rsidRDefault="0096184F">
      <w:pPr>
        <w:pStyle w:val="ConsPlusNormal"/>
        <w:spacing w:before="260"/>
        <w:ind w:firstLine="540"/>
        <w:jc w:val="both"/>
      </w:pPr>
      <w:r w:rsidRPr="0096184F">
        <w:t>3. Доказательства причинения убытков истцу.</w:t>
      </w:r>
    </w:p>
    <w:p w:rsidR="0096184F" w:rsidRPr="0096184F" w:rsidRDefault="0096184F">
      <w:pPr>
        <w:pStyle w:val="ConsPlusNormal"/>
        <w:spacing w:before="260"/>
        <w:ind w:firstLine="540"/>
        <w:jc w:val="both"/>
      </w:pPr>
      <w:r w:rsidRPr="0096184F">
        <w:t>4. Расчет суммы исковых требований.</w:t>
      </w:r>
    </w:p>
    <w:p w:rsidR="0096184F" w:rsidRPr="0096184F" w:rsidRDefault="0096184F">
      <w:pPr>
        <w:pStyle w:val="ConsPlusNormal"/>
        <w:spacing w:before="260"/>
        <w:ind w:firstLine="540"/>
        <w:jc w:val="both"/>
      </w:pPr>
      <w:r w:rsidRPr="0096184F">
        <w:t>5. Копия требования (претензии) истца от "__"___________ г. N ___.</w:t>
      </w:r>
    </w:p>
    <w:p w:rsidR="0096184F" w:rsidRPr="0096184F" w:rsidRDefault="0096184F">
      <w:pPr>
        <w:pStyle w:val="ConsPlusNormal"/>
        <w:spacing w:before="260"/>
        <w:ind w:firstLine="540"/>
        <w:jc w:val="both"/>
      </w:pPr>
      <w:r w:rsidRPr="0096184F">
        <w:lastRenderedPageBreak/>
        <w:t>6. Доказательства отказа ответчика от удовлетворения требования (претензии) истца.</w:t>
      </w:r>
    </w:p>
    <w:p w:rsidR="0096184F" w:rsidRPr="0096184F" w:rsidRDefault="0096184F">
      <w:pPr>
        <w:pStyle w:val="ConsPlusNormal"/>
        <w:spacing w:before="260"/>
        <w:ind w:firstLine="540"/>
        <w:jc w:val="both"/>
      </w:pPr>
      <w:r w:rsidRPr="0096184F">
        <w:t>7. Документы, подтверждающие совершение действий, направленных на примирение (если такие документы имеются).</w:t>
      </w:r>
    </w:p>
    <w:p w:rsidR="0096184F" w:rsidRPr="0096184F" w:rsidRDefault="0096184F">
      <w:pPr>
        <w:pStyle w:val="ConsPlusNormal"/>
        <w:spacing w:before="260"/>
        <w:ind w:firstLine="540"/>
        <w:jc w:val="both"/>
      </w:pPr>
      <w:r w:rsidRPr="0096184F">
        <w:t>8. Уведомление о вручении или иные документы, подтверждающие направление ответчику копий искового заявления и приложенных к нему документов, которые у него отсутствуют.</w:t>
      </w:r>
    </w:p>
    <w:p w:rsidR="0096184F" w:rsidRPr="0096184F" w:rsidRDefault="0096184F">
      <w:pPr>
        <w:pStyle w:val="ConsPlusNormal"/>
        <w:spacing w:before="260"/>
        <w:ind w:firstLine="540"/>
        <w:jc w:val="both"/>
      </w:pPr>
      <w:r w:rsidRPr="0096184F">
        <w:t>9. Доверенность представителя (или иные документы, подтверждающие полномочия представителя) от "___"_________ ____ г. N ___ (если исковое заявление подписывается представителем истца).</w:t>
      </w:r>
    </w:p>
    <w:p w:rsidR="0096184F" w:rsidRPr="0096184F" w:rsidRDefault="0096184F">
      <w:pPr>
        <w:pStyle w:val="ConsPlusNormal"/>
        <w:spacing w:before="260"/>
        <w:ind w:firstLine="540"/>
        <w:jc w:val="both"/>
      </w:pPr>
      <w:r w:rsidRPr="0096184F">
        <w:t>10. Иные документы, подтверждающие обстоятельства, на которых истец основывает свои требования.</w:t>
      </w:r>
    </w:p>
    <w:p w:rsidR="0096184F" w:rsidRPr="0096184F" w:rsidRDefault="0096184F">
      <w:pPr>
        <w:pStyle w:val="ConsPlusNormal"/>
        <w:ind w:firstLine="540"/>
        <w:jc w:val="both"/>
      </w:pPr>
    </w:p>
    <w:p w:rsidR="0096184F" w:rsidRPr="0096184F" w:rsidRDefault="0096184F">
      <w:pPr>
        <w:pStyle w:val="ConsPlusNormal"/>
        <w:ind w:firstLine="540"/>
        <w:jc w:val="both"/>
      </w:pPr>
      <w:r w:rsidRPr="0096184F">
        <w:t>"___"________ ____ г.</w:t>
      </w:r>
    </w:p>
    <w:p w:rsidR="0096184F" w:rsidRPr="0096184F" w:rsidRDefault="0096184F">
      <w:pPr>
        <w:pStyle w:val="ConsPlusNormal"/>
        <w:ind w:firstLine="540"/>
        <w:jc w:val="both"/>
      </w:pPr>
    </w:p>
    <w:p w:rsidR="0096184F" w:rsidRPr="0096184F" w:rsidRDefault="0096184F">
      <w:pPr>
        <w:pStyle w:val="ConsPlusNormal"/>
        <w:ind w:firstLine="540"/>
        <w:jc w:val="both"/>
      </w:pPr>
      <w:r w:rsidRPr="0096184F">
        <w:t>Истец (представитель):</w:t>
      </w:r>
    </w:p>
    <w:p w:rsidR="0096184F" w:rsidRPr="0096184F" w:rsidRDefault="0096184F">
      <w:pPr>
        <w:pStyle w:val="ConsPlusNormal"/>
        <w:spacing w:before="260"/>
        <w:ind w:firstLine="540"/>
        <w:jc w:val="both"/>
      </w:pPr>
      <w:r w:rsidRPr="0096184F">
        <w:t>________________ (подпись) / ____________________ (Ф.И.О.)</w:t>
      </w:r>
    </w:p>
    <w:bookmarkEnd w:id="0"/>
    <w:p w:rsidR="00A21593" w:rsidRPr="0096184F" w:rsidRDefault="00A21593" w:rsidP="00A21593"/>
    <w:sectPr w:rsidR="00A21593" w:rsidRPr="0096184F" w:rsidSect="00544E39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86F" w:rsidRDefault="00D4686F" w:rsidP="00407DE7">
      <w:r>
        <w:separator/>
      </w:r>
    </w:p>
  </w:endnote>
  <w:endnote w:type="continuationSeparator" w:id="0">
    <w:p w:rsidR="00D4686F" w:rsidRDefault="00D4686F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86F" w:rsidRDefault="00D4686F" w:rsidP="00407DE7">
      <w:r>
        <w:separator/>
      </w:r>
    </w:p>
  </w:footnote>
  <w:footnote w:type="continuationSeparator" w:id="0">
    <w:p w:rsidR="00D4686F" w:rsidRDefault="00D4686F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90704"/>
      <w:docPartObj>
        <w:docPartGallery w:val="Page Numbers (Top of Page)"/>
        <w:docPartUnique/>
      </w:docPartObj>
    </w:sdtPr>
    <w:sdtEndPr/>
    <w:sdtContent>
      <w:p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9618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4F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84F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4686F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BBDA35-EDC9-4E15-B1D6-199D0575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customStyle="1" w:styleId="ConsPlusNormal">
    <w:name w:val="ConsPlusNormal"/>
    <w:rsid w:val="0096184F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FF571-E0C3-4D1E-91FA-3E5900C8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cp:lastPrinted>2023-08-17T08:32:00Z</cp:lastPrinted>
  <dcterms:created xsi:type="dcterms:W3CDTF">2025-11-07T08:50:00Z</dcterms:created>
  <dcterms:modified xsi:type="dcterms:W3CDTF">2025-11-07T08:51:00Z</dcterms:modified>
</cp:coreProperties>
</file>